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D4" w:rsidRPr="00966CD4" w:rsidRDefault="003C54F4" w:rsidP="00966CD4">
      <w:pPr>
        <w:tabs>
          <w:tab w:val="left" w:pos="96"/>
        </w:tabs>
        <w:jc w:val="center"/>
        <w:rPr>
          <w:rFonts w:ascii="ＭＳ 明朝" w:hAnsi="ＭＳ 明朝"/>
          <w:sz w:val="22"/>
          <w:szCs w:val="22"/>
        </w:rPr>
      </w:pPr>
      <w:r>
        <w:rPr>
          <w:rFonts w:ascii="ＭＳ ゴシック" w:hAnsi="ＭＳ 明朝" w:hint="eastAsia"/>
          <w:b/>
          <w:bCs/>
          <w:sz w:val="32"/>
          <w:szCs w:val="32"/>
        </w:rPr>
        <w:t>参　加　辞　退</w:t>
      </w:r>
      <w:r w:rsidR="0058310D">
        <w:rPr>
          <w:rFonts w:ascii="ＭＳ ゴシック" w:hAnsi="ＭＳ 明朝" w:hint="eastAsia"/>
          <w:b/>
          <w:bCs/>
          <w:sz w:val="32"/>
          <w:szCs w:val="32"/>
        </w:rPr>
        <w:t xml:space="preserve">　</w:t>
      </w:r>
      <w:r>
        <w:rPr>
          <w:rFonts w:ascii="ＭＳ ゴシック" w:hAnsi="ＭＳ 明朝" w:hint="eastAsia"/>
          <w:b/>
          <w:bCs/>
          <w:sz w:val="32"/>
          <w:szCs w:val="32"/>
        </w:rPr>
        <w:t>届</w:t>
      </w:r>
      <w:bookmarkStart w:id="0" w:name="_GoBack"/>
      <w:bookmarkEnd w:id="0"/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B12E3E" w:rsidP="00A77C2D">
      <w:pPr>
        <w:pStyle w:val="a4"/>
        <w:tabs>
          <w:tab w:val="left" w:pos="96"/>
        </w:tabs>
        <w:ind w:rightChars="106" w:right="22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966CD4" w:rsidRPr="00966CD4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966CD4" w:rsidRPr="00966CD4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  <w:szCs w:val="22"/>
        </w:rPr>
      </w:pPr>
    </w:p>
    <w:p w:rsidR="00966CD4" w:rsidRPr="00966CD4" w:rsidRDefault="009F422E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玉名市長　</w:t>
      </w:r>
      <w:r w:rsidR="00966CD4" w:rsidRPr="00966CD4">
        <w:rPr>
          <w:rFonts w:ascii="ＭＳ 明朝" w:hAnsi="ＭＳ 明朝" w:hint="eastAsia"/>
          <w:sz w:val="22"/>
          <w:szCs w:val="22"/>
        </w:rPr>
        <w:t>様</w:t>
      </w:r>
    </w:p>
    <w:p w:rsid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9F422E">
        <w:rPr>
          <w:rFonts w:ascii="ＭＳ 明朝" w:hAnsi="ＭＳ 明朝" w:hint="eastAsia"/>
          <w:kern w:val="0"/>
          <w:sz w:val="22"/>
          <w:szCs w:val="22"/>
        </w:rPr>
        <w:t>所</w:t>
      </w:r>
      <w:r w:rsidR="00B12E3E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="009F422E">
        <w:rPr>
          <w:rFonts w:ascii="ＭＳ 明朝" w:hAnsi="ＭＳ 明朝" w:hint="eastAsia"/>
          <w:kern w:val="0"/>
          <w:sz w:val="22"/>
          <w:szCs w:val="22"/>
        </w:rPr>
        <w:t>在</w:t>
      </w:r>
      <w:r w:rsidR="00B12E3E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Pr="00966CD4">
        <w:rPr>
          <w:rFonts w:ascii="ＭＳ 明朝" w:hAnsi="ＭＳ 明朝" w:hint="eastAsia"/>
          <w:kern w:val="0"/>
          <w:sz w:val="22"/>
          <w:szCs w:val="22"/>
        </w:rPr>
        <w:t>地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    商号又は名称　　　　　　　　　　　　　　　　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966CD4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3C54F4" w:rsidRPr="00966CD4" w:rsidRDefault="00966CD4" w:rsidP="003C54F4">
      <w:pPr>
        <w:tabs>
          <w:tab w:val="left" w:pos="96"/>
        </w:tabs>
        <w:spacing w:line="360" w:lineRule="auto"/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</w:t>
      </w:r>
      <w:r w:rsidR="00B12E3E">
        <w:rPr>
          <w:rFonts w:ascii="ＭＳ 明朝" w:hAnsi="ＭＳ 明朝" w:hint="eastAsia"/>
          <w:sz w:val="22"/>
          <w:szCs w:val="22"/>
        </w:rPr>
        <w:t>玉名市</w:t>
      </w:r>
      <w:r w:rsidR="00B12E3E">
        <w:rPr>
          <w:rFonts w:ascii="ＭＳ 明朝" w:hAnsi="ＭＳ 明朝"/>
          <w:sz w:val="22"/>
          <w:szCs w:val="22"/>
        </w:rPr>
        <w:t>安心相談確保事業業務委託公募型プロポーザル</w:t>
      </w:r>
      <w:r w:rsidR="00B12E3E">
        <w:rPr>
          <w:rFonts w:ascii="ＭＳ 明朝" w:hAnsi="ＭＳ 明朝" w:hint="eastAsia"/>
          <w:sz w:val="22"/>
          <w:szCs w:val="22"/>
        </w:rPr>
        <w:t>に</w:t>
      </w:r>
      <w:r w:rsidR="00B12E3E">
        <w:rPr>
          <w:rFonts w:ascii="ＭＳ 明朝" w:hAnsi="ＭＳ 明朝"/>
          <w:sz w:val="22"/>
          <w:szCs w:val="22"/>
        </w:rPr>
        <w:t>参加表明書を提出しましたが、</w:t>
      </w:r>
      <w:r w:rsidR="00341FE7">
        <w:rPr>
          <w:rFonts w:ascii="ＭＳ 明朝" w:hAnsi="ＭＳ 明朝" w:hint="eastAsia"/>
          <w:sz w:val="22"/>
          <w:szCs w:val="22"/>
        </w:rPr>
        <w:t>参加</w:t>
      </w:r>
      <w:r w:rsidR="003C54F4">
        <w:rPr>
          <w:rFonts w:ascii="ＭＳ 明朝" w:hAnsi="ＭＳ 明朝" w:hint="eastAsia"/>
          <w:sz w:val="22"/>
          <w:szCs w:val="22"/>
        </w:rPr>
        <w:t>を</w:t>
      </w:r>
      <w:r w:rsidR="00474D75">
        <w:rPr>
          <w:rFonts w:ascii="ＭＳ 明朝" w:hAnsi="ＭＳ 明朝" w:hint="eastAsia"/>
          <w:sz w:val="22"/>
          <w:szCs w:val="22"/>
        </w:rPr>
        <w:t>辞退します。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CE290F" w:rsidRDefault="00CE290F" w:rsidP="00366954">
      <w:pPr>
        <w:pStyle w:val="a6"/>
        <w:jc w:val="both"/>
      </w:pPr>
    </w:p>
    <w:p w:rsidR="00CE290F" w:rsidRPr="00CE290F" w:rsidRDefault="00CE290F" w:rsidP="00366954">
      <w:pPr>
        <w:rPr>
          <w:sz w:val="22"/>
          <w:szCs w:val="22"/>
        </w:rPr>
      </w:pPr>
    </w:p>
    <w:p w:rsidR="00A920E0" w:rsidRDefault="00A920E0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CE290F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966CD4">
        <w:rPr>
          <w:rFonts w:ascii="ＭＳ 明朝" w:hAnsi="ＭＳ 明朝" w:hint="eastAsia"/>
          <w:sz w:val="22"/>
          <w:szCs w:val="22"/>
        </w:rPr>
        <w:t>担当者連絡先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966CD4" w:rsidRPr="00966CD4" w:rsidRDefault="00966CD4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又は所在地</w:t>
      </w:r>
      <w:r w:rsidR="00A920E0">
        <w:rPr>
          <w:rFonts w:ascii="ＭＳ 明朝" w:hAnsi="ＭＳ 明朝" w:hint="eastAsia"/>
          <w:sz w:val="22"/>
          <w:szCs w:val="22"/>
        </w:rPr>
        <w:t>：</w:t>
      </w: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：</w:t>
      </w:r>
    </w:p>
    <w:p w:rsidR="00A920E0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役 職 名：</w:t>
      </w:r>
    </w:p>
    <w:p w:rsidR="00966CD4" w:rsidRP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：</w:t>
      </w:r>
    </w:p>
    <w:p w:rsidR="00966CD4" w:rsidRDefault="00A920E0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：</w:t>
      </w:r>
    </w:p>
    <w:p w:rsidR="00A920E0" w:rsidRDefault="00391A1B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FAX</w:t>
      </w:r>
      <w:r w:rsidR="00A920E0">
        <w:rPr>
          <w:rFonts w:ascii="ＭＳ 明朝" w:hAnsi="ＭＳ 明朝" w:hint="eastAsia"/>
          <w:sz w:val="22"/>
          <w:szCs w:val="22"/>
        </w:rPr>
        <w:t>番号：</w:t>
      </w:r>
    </w:p>
    <w:p w:rsidR="00A920E0" w:rsidRPr="00966CD4" w:rsidRDefault="00366954" w:rsidP="00366954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</w:t>
      </w:r>
      <w:r>
        <w:rPr>
          <w:rFonts w:ascii="ＭＳ 明朝" w:hAnsi="ＭＳ 明朝"/>
          <w:sz w:val="22"/>
          <w:szCs w:val="22"/>
        </w:rPr>
        <w:t>-mail</w:t>
      </w:r>
      <w:r w:rsidR="00A920E0">
        <w:rPr>
          <w:rFonts w:ascii="ＭＳ 明朝" w:hAnsi="ＭＳ 明朝" w:hint="eastAsia"/>
          <w:sz w:val="22"/>
          <w:szCs w:val="22"/>
        </w:rPr>
        <w:t>：</w:t>
      </w:r>
    </w:p>
    <w:sectPr w:rsidR="00A920E0" w:rsidRPr="00966CD4" w:rsidSect="00CE290F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D1" w:rsidRDefault="00540FD1">
      <w:r>
        <w:separator/>
      </w:r>
    </w:p>
  </w:endnote>
  <w:endnote w:type="continuationSeparator" w:id="0">
    <w:p w:rsidR="00540FD1" w:rsidRDefault="005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D1" w:rsidRDefault="00540FD1">
      <w:r>
        <w:separator/>
      </w:r>
    </w:p>
  </w:footnote>
  <w:footnote w:type="continuationSeparator" w:id="0">
    <w:p w:rsidR="00540FD1" w:rsidRDefault="0054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2F" w:rsidRPr="00E43F9F" w:rsidRDefault="00315E2F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737E70">
      <w:rPr>
        <w:rFonts w:ascii="ＭＳ ゴシック" w:eastAsia="ＭＳ ゴシック" w:hAnsi="ＭＳ ゴシック" w:hint="eastAsia"/>
        <w:sz w:val="22"/>
        <w:szCs w:val="22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CD4"/>
    <w:rsid w:val="00131A0E"/>
    <w:rsid w:val="00175B0B"/>
    <w:rsid w:val="00283820"/>
    <w:rsid w:val="002E3265"/>
    <w:rsid w:val="002F4349"/>
    <w:rsid w:val="00304608"/>
    <w:rsid w:val="00315E2F"/>
    <w:rsid w:val="00324BB2"/>
    <w:rsid w:val="003330D8"/>
    <w:rsid w:val="00341FE7"/>
    <w:rsid w:val="0034228B"/>
    <w:rsid w:val="00363BB1"/>
    <w:rsid w:val="00366954"/>
    <w:rsid w:val="00382B39"/>
    <w:rsid w:val="003872DE"/>
    <w:rsid w:val="00391A1B"/>
    <w:rsid w:val="003C54F4"/>
    <w:rsid w:val="003C6797"/>
    <w:rsid w:val="003D391C"/>
    <w:rsid w:val="00457C85"/>
    <w:rsid w:val="00474D75"/>
    <w:rsid w:val="0049243E"/>
    <w:rsid w:val="004D748D"/>
    <w:rsid w:val="00504BA5"/>
    <w:rsid w:val="00540FD1"/>
    <w:rsid w:val="00567A82"/>
    <w:rsid w:val="0058310D"/>
    <w:rsid w:val="005A7301"/>
    <w:rsid w:val="006078C8"/>
    <w:rsid w:val="006276A6"/>
    <w:rsid w:val="006765F8"/>
    <w:rsid w:val="007379F7"/>
    <w:rsid w:val="00737E70"/>
    <w:rsid w:val="007A3CF2"/>
    <w:rsid w:val="00872111"/>
    <w:rsid w:val="00886644"/>
    <w:rsid w:val="00966CD4"/>
    <w:rsid w:val="009F422E"/>
    <w:rsid w:val="00A33EA3"/>
    <w:rsid w:val="00A77C2D"/>
    <w:rsid w:val="00A920E0"/>
    <w:rsid w:val="00B12E3E"/>
    <w:rsid w:val="00B96A91"/>
    <w:rsid w:val="00BE16E8"/>
    <w:rsid w:val="00C03E4C"/>
    <w:rsid w:val="00CE290F"/>
    <w:rsid w:val="00D06392"/>
    <w:rsid w:val="00D41BFA"/>
    <w:rsid w:val="00E26889"/>
    <w:rsid w:val="00EE2ADD"/>
    <w:rsid w:val="00F30366"/>
    <w:rsid w:val="00F3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C1890ED-3176-4BF3-8077-7F8CF26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47D2-C59F-484A-946D-49D2F45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>玉名市役所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dc:creator>玉名市</dc:creator>
  <cp:lastModifiedBy>岸田　麻理</cp:lastModifiedBy>
  <cp:revision>5</cp:revision>
  <cp:lastPrinted>2015-09-16T02:33:00Z</cp:lastPrinted>
  <dcterms:created xsi:type="dcterms:W3CDTF">2015-11-01T23:55:00Z</dcterms:created>
  <dcterms:modified xsi:type="dcterms:W3CDTF">2021-01-04T05:32:00Z</dcterms:modified>
</cp:coreProperties>
</file>